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E2D21" w14:textId="2C22C00C" w:rsidR="001C4B8D" w:rsidRDefault="00396A7E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C3F33CE" wp14:editId="4C2E5544">
            <wp:simplePos x="0" y="0"/>
            <wp:positionH relativeFrom="margin">
              <wp:align>right</wp:align>
            </wp:positionH>
            <wp:positionV relativeFrom="paragraph">
              <wp:posOffset>-56515</wp:posOffset>
            </wp:positionV>
            <wp:extent cx="1013460" cy="1099820"/>
            <wp:effectExtent l="0" t="0" r="0" b="508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E2D22" w14:textId="7D36D8A4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396A7E">
        <w:rPr>
          <w:rFonts w:ascii="Comic Sans MS" w:eastAsia="Verdana" w:hAnsi="Comic Sans MS" w:cs="Verdana"/>
          <w:b/>
          <w:sz w:val="20"/>
        </w:rPr>
        <w:t>6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5E55BF">
        <w:rPr>
          <w:rFonts w:ascii="Comic Sans MS" w:eastAsia="Verdana" w:hAnsi="Comic Sans MS" w:cs="Verdana"/>
          <w:b/>
          <w:sz w:val="20"/>
        </w:rPr>
        <w:t>1</w:t>
      </w:r>
      <w:r w:rsidR="00C110DC">
        <w:rPr>
          <w:rFonts w:ascii="Comic Sans MS" w:eastAsia="Verdana" w:hAnsi="Comic Sans MS" w:cs="Verdana"/>
          <w:b/>
          <w:sz w:val="20"/>
        </w:rPr>
        <w:t>4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7C4E2D23" w14:textId="331AF481" w:rsidR="00E971CA" w:rsidRDefault="00396A7E" w:rsidP="00396A7E">
      <w:pPr>
        <w:tabs>
          <w:tab w:val="left" w:pos="4395"/>
        </w:tabs>
        <w:spacing w:after="0"/>
        <w:rPr>
          <w:rFonts w:ascii="Comic Sans MS" w:eastAsia="Verdana" w:hAnsi="Comic Sans MS" w:cs="Verdana"/>
          <w:sz w:val="16"/>
        </w:rPr>
      </w:pPr>
      <w:r>
        <w:rPr>
          <w:rFonts w:ascii="Comic Sans MS" w:eastAsia="Verdana" w:hAnsi="Comic Sans MS" w:cs="Verdana"/>
          <w:sz w:val="16"/>
        </w:rPr>
        <w:tab/>
      </w:r>
    </w:p>
    <w:p w14:paraId="7C4E2D24" w14:textId="1B4AE642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 xml:space="preserve">Datum: </w:t>
      </w:r>
      <w:r w:rsidR="00C35831">
        <w:rPr>
          <w:rFonts w:ascii="Comic Sans MS" w:eastAsia="Verdana" w:hAnsi="Comic Sans MS" w:cs="Verdana"/>
          <w:sz w:val="16"/>
        </w:rPr>
        <w:tab/>
      </w:r>
    </w:p>
    <w:p w14:paraId="7C4E2D25" w14:textId="237041A1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A879E5">
        <w:rPr>
          <w:rFonts w:ascii="Comic Sans MS" w:eastAsia="Verdana" w:hAnsi="Comic Sans MS" w:cs="Verdana"/>
          <w:sz w:val="16"/>
        </w:rPr>
        <w:tab/>
        <w:t xml:space="preserve">             </w:t>
      </w:r>
      <w:r w:rsidR="00743CD0">
        <w:rPr>
          <w:rFonts w:ascii="Comic Sans MS" w:eastAsia="Verdana" w:hAnsi="Comic Sans MS" w:cs="Verdana"/>
          <w:sz w:val="16"/>
        </w:rPr>
        <w:t xml:space="preserve"> </w:t>
      </w:r>
      <w:r w:rsidR="00A521A8">
        <w:rPr>
          <w:rFonts w:ascii="Comic Sans MS" w:eastAsia="Verdana" w:hAnsi="Comic Sans MS" w:cs="Verdana"/>
          <w:sz w:val="16"/>
        </w:rPr>
        <w:t xml:space="preserve"> </w:t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Datu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</w:p>
    <w:p w14:paraId="7C4E2D26" w14:textId="24927430" w:rsidR="00E971CA" w:rsidRPr="00026A40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026A40">
        <w:rPr>
          <w:rFonts w:ascii="Comic Sans MS" w:eastAsia="Verdana" w:hAnsi="Comic Sans MS" w:cs="Verdana"/>
          <w:sz w:val="16"/>
        </w:rPr>
        <w:t>Paard / Pony:</w:t>
      </w:r>
      <w:r w:rsidR="00C35831" w:rsidRPr="00026A40">
        <w:rPr>
          <w:rFonts w:ascii="Comic Sans MS" w:eastAsia="Verdana" w:hAnsi="Comic Sans MS" w:cs="Verdana"/>
          <w:sz w:val="16"/>
        </w:rPr>
        <w:tab/>
      </w:r>
    </w:p>
    <w:p w14:paraId="7C4E2D27" w14:textId="6BF32AA6" w:rsidR="00E971CA" w:rsidRPr="00026A40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026A40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026A40">
        <w:rPr>
          <w:rFonts w:ascii="Comic Sans MS" w:eastAsia="Verdana" w:hAnsi="Comic Sans MS" w:cs="Verdana"/>
          <w:sz w:val="16"/>
        </w:rPr>
        <w:t>Jury:</w:t>
      </w:r>
      <w:r w:rsidR="00C35831" w:rsidRPr="00026A40">
        <w:rPr>
          <w:rFonts w:ascii="Comic Sans MS" w:eastAsia="Verdana" w:hAnsi="Comic Sans MS" w:cs="Verdana"/>
          <w:sz w:val="16"/>
        </w:rPr>
        <w:tab/>
      </w:r>
      <w:r w:rsidR="00C35831" w:rsidRPr="00026A40"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7C4E2D2C" w14:textId="77777777" w:rsidTr="00F407F2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4E2D28" w14:textId="77777777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>Lichtrijden tenzij doorzitten wordt</w:t>
            </w:r>
            <w:r>
              <w:rPr>
                <w:rFonts w:ascii="Comic Sans MS" w:hAnsi="Comic Sans MS"/>
                <w:sz w:val="18"/>
                <w:szCs w:val="18"/>
              </w:rPr>
              <w:t xml:space="preserve"> gevraagd</w:t>
            </w:r>
            <w:r w:rsidRPr="00DC5DD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29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2A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2B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7C4E2D31" w14:textId="77777777" w:rsidTr="00F407F2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C4E2D2D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2E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2F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0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B62ACA" w14:paraId="7C4E2D37" w14:textId="77777777" w:rsidTr="00F407F2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32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33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4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5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6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</w:p>
        </w:tc>
      </w:tr>
      <w:tr w:rsidR="00B62ACA" w14:paraId="7C4E2D3D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38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39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A" w14:textId="77777777" w:rsidR="00B62ACA" w:rsidRPr="009A7CAE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B" w14:textId="77777777" w:rsidR="00B62ACA" w:rsidRPr="00DC3762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3C" w14:textId="77777777" w:rsidR="00B62ACA" w:rsidRPr="00DC3762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62ACA" w14:paraId="7C4E2D43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3E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3F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0" w14:textId="77777777" w:rsidR="00B62ACA" w:rsidRPr="009A7CAE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1" w14:textId="77777777" w:rsidR="00B62ACA" w:rsidRPr="00DC3762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2" w14:textId="77777777" w:rsidR="00B62ACA" w:rsidRPr="00DC3762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62ACA" w14:paraId="7C4E2D4B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44" w14:textId="77777777" w:rsidR="00B62ACA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7C4E2D45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46" w14:textId="77777777" w:rsidR="00B62ACA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7C4E2D47" w14:textId="77777777" w:rsidR="00B62ACA" w:rsidRPr="00DC3762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8" w14:textId="77777777" w:rsidR="00B62ACA" w:rsidRPr="009A7CAE" w:rsidRDefault="00B62ACA" w:rsidP="00B62A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9" w14:textId="77777777" w:rsidR="00B62ACA" w:rsidRPr="00DC3762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A" w14:textId="77777777" w:rsidR="00B62ACA" w:rsidRPr="00DC3762" w:rsidRDefault="00B62ACA" w:rsidP="00B62AC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1353A" w14:paraId="7C4E2D51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4C" w14:textId="77777777" w:rsidR="0061353A" w:rsidRPr="00DC3762" w:rsidRDefault="002700E8" w:rsidP="00DF2166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4D" w14:textId="77777777" w:rsidR="0061353A" w:rsidRPr="00DC3762" w:rsidRDefault="0061353A" w:rsidP="009A555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E" w14:textId="77777777" w:rsidR="0061353A" w:rsidRPr="009A7CAE" w:rsidRDefault="0061353A" w:rsidP="001864BA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4F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0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57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52" w14:textId="77777777" w:rsidR="002700E8" w:rsidRPr="00DC3762" w:rsidRDefault="00FE43E1" w:rsidP="002700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="002700E8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2700E8">
              <w:rPr>
                <w:rFonts w:ascii="Comic Sans MS" w:eastAsia="Verdana" w:hAnsi="Comic Sans MS" w:cs="Verdana"/>
                <w:sz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53" w14:textId="013DE2BC" w:rsidR="002700E8" w:rsidRPr="00DC5DD6" w:rsidRDefault="002700E8" w:rsidP="002700E8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Grote volte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4" w14:textId="77777777" w:rsidR="002700E8" w:rsidRPr="00FC3F30" w:rsidRDefault="00F7336E" w:rsidP="002700E8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5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6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</w:tr>
      <w:tr w:rsidR="002700E8" w14:paraId="7C4E2D5D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58" w14:textId="05803BAE" w:rsidR="002700E8" w:rsidRPr="004A3928" w:rsidRDefault="00FE43E1" w:rsidP="002700E8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6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.   </w:t>
            </w:r>
            <w:r w:rsidR="00C110DC" w:rsidRPr="004A3928">
              <w:rPr>
                <w:rFonts w:ascii="Comic Sans MS" w:eastAsia="Verdana" w:hAnsi="Comic Sans MS" w:cs="Verdana"/>
                <w:color w:val="auto"/>
                <w:sz w:val="14"/>
              </w:rPr>
              <w:t>E-X-B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59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 xml:space="preserve">Door een S van hand verander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A" w14:textId="77777777" w:rsidR="002700E8" w:rsidRPr="009A7CAE" w:rsidRDefault="002700E8" w:rsidP="002700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B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5C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63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5945FB6" w14:textId="4CC438F1" w:rsidR="00C052F0" w:rsidRPr="004A3928" w:rsidRDefault="00FE43E1" w:rsidP="002700E8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7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.  </w:t>
            </w:r>
            <w:r w:rsidR="00C052F0"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 M</w:t>
            </w:r>
          </w:p>
          <w:p w14:paraId="7C4E2D5E" w14:textId="39C81B18" w:rsidR="002700E8" w:rsidRPr="004A3928" w:rsidRDefault="00C052F0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     Tussen 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>M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207BA" w14:textId="363209BB" w:rsidR="00C052F0" w:rsidRPr="004A3928" w:rsidRDefault="00C052F0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Doorzitten</w:t>
            </w:r>
          </w:p>
          <w:p w14:paraId="7C4E2D5F" w14:textId="1EC94B7F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0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1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2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69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64" w14:textId="77777777" w:rsidR="002700E8" w:rsidRPr="004A3928" w:rsidRDefault="00FE43E1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8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.   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65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6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7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8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6F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6A" w14:textId="77777777" w:rsidR="002700E8" w:rsidRPr="004A3928" w:rsidRDefault="00FE43E1" w:rsidP="002700E8">
            <w:pPr>
              <w:rPr>
                <w:rFonts w:ascii="Comic Sans MS" w:eastAsia="Verdana" w:hAnsi="Comic Sans MS" w:cs="Verdana"/>
                <w:color w:val="auto"/>
                <w:sz w:val="28"/>
                <w:szCs w:val="28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9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>.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6B" w14:textId="77777777" w:rsidR="002700E8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C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D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6E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75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70" w14:textId="77777777" w:rsidR="002700E8" w:rsidRPr="004A3928" w:rsidRDefault="00FE43E1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10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>.  M-G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71" w14:textId="40E56664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proofErr w:type="spellStart"/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Linksomkeert</w:t>
            </w:r>
            <w:proofErr w:type="spellEnd"/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2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3" w14:textId="77777777" w:rsidR="002700E8" w:rsidRPr="00813241" w:rsidRDefault="002700E8" w:rsidP="002700E8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4" w14:textId="77777777" w:rsidR="002700E8" w:rsidRPr="00813241" w:rsidRDefault="002700E8" w:rsidP="002700E8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2700E8" w14:paraId="7C4E2D7B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76" w14:textId="77777777" w:rsidR="002700E8" w:rsidRPr="004A3928" w:rsidRDefault="00FE43E1" w:rsidP="002700E8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11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>. Tussen B en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77" w14:textId="77777777" w:rsidR="002700E8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8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9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A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81" w14:textId="77777777" w:rsidTr="00F407F2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7C" w14:textId="5579DF6A" w:rsidR="002700E8" w:rsidRPr="004A3928" w:rsidRDefault="00FE43E1" w:rsidP="00FF7617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12.</w:t>
            </w:r>
            <w:r w:rsidR="00FF7617"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 xml:space="preserve"> 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 </w:t>
            </w:r>
            <w:r w:rsidR="00C052F0" w:rsidRPr="004A3928">
              <w:rPr>
                <w:rFonts w:ascii="Comic Sans MS" w:eastAsia="Verdana" w:hAnsi="Comic Sans MS" w:cs="Verdana"/>
                <w:color w:val="auto"/>
                <w:sz w:val="14"/>
              </w:rPr>
              <w:t>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7D" w14:textId="77777777" w:rsidR="002700E8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Halthouden, voorwaarts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E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7F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0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87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B0461A2" w14:textId="77777777" w:rsidR="00C052F0" w:rsidRPr="004A3928" w:rsidRDefault="00C052F0" w:rsidP="002700E8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13.  A</w:t>
            </w:r>
          </w:p>
          <w:p w14:paraId="7C4E2D82" w14:textId="70813F74" w:rsidR="002700E8" w:rsidRPr="004A3928" w:rsidRDefault="00C052F0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      A-X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2B3D" w14:textId="00ACCBFF" w:rsidR="00C052F0" w:rsidRPr="004A3928" w:rsidRDefault="00C052F0" w:rsidP="002700E8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rbeidsdraf</w:t>
            </w:r>
          </w:p>
          <w:p w14:paraId="7C4E2D83" w14:textId="42DDE982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 xml:space="preserve">Halve grote volte rechts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4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5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6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8D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88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14.  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89" w14:textId="2903B6DC" w:rsidR="002700E8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 xml:space="preserve">Halve grote volte links en </w:t>
            </w:r>
            <w:r w:rsidR="00C052F0"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de hals laten strek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A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B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8C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93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8E" w14:textId="6C6C1EA7" w:rsidR="002700E8" w:rsidRPr="004A3928" w:rsidRDefault="002700E8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15.  </w:t>
            </w:r>
            <w:r w:rsidR="00C052F0" w:rsidRPr="004A3928">
              <w:rPr>
                <w:rFonts w:ascii="Comic Sans MS" w:eastAsia="Verdana" w:hAnsi="Comic Sans MS" w:cs="Verdana"/>
                <w:color w:val="auto"/>
                <w:sz w:val="14"/>
              </w:rPr>
              <w:t>Tussen C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8F" w14:textId="69593A92" w:rsidR="002700E8" w:rsidRPr="004A3928" w:rsidRDefault="00C052F0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Teugels op maat ma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0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1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2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99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94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16. E-X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95" w14:textId="4B9B4382" w:rsidR="002700E8" w:rsidRPr="004A3928" w:rsidRDefault="00C23A2D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Door een S 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6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7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8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9F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9A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17.  Tussen F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9B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C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D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9E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A5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A0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18.  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A1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2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3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4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AB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A6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19.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A7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8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9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A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B1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AC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20. M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AD" w14:textId="77777777" w:rsidR="002700E8" w:rsidRPr="004A3928" w:rsidRDefault="002700E8" w:rsidP="002700E8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 xml:space="preserve">Gebroken lijn 5 </w:t>
            </w:r>
            <w:proofErr w:type="spellStart"/>
            <w:r w:rsidRPr="004A3928">
              <w:rPr>
                <w:rFonts w:ascii="Comic Sans MS" w:hAnsi="Comic Sans MS"/>
                <w:color w:val="auto"/>
                <w:sz w:val="14"/>
                <w:szCs w:val="14"/>
              </w:rPr>
              <w:t>mtr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E" w14:textId="77777777" w:rsidR="002700E8" w:rsidRDefault="002700E8" w:rsidP="002700E8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AF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0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:rsidRPr="00813241" w14:paraId="7C4E2DB7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B2" w14:textId="77777777" w:rsidR="002700E8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24"/>
                <w:szCs w:val="2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B3" w14:textId="77777777" w:rsidR="002700E8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4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5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6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</w:tr>
      <w:tr w:rsidR="002700E8" w14:paraId="7C4E2DBD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AECBAA0" w14:textId="77777777" w:rsidR="00C052F0" w:rsidRPr="004A3928" w:rsidRDefault="002700E8" w:rsidP="002700E8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>21.   A</w:t>
            </w:r>
          </w:p>
          <w:p w14:paraId="7C4E2DB8" w14:textId="5D24A099" w:rsidR="002700E8" w:rsidRPr="004A3928" w:rsidRDefault="00C052F0" w:rsidP="002700E8">
            <w:pPr>
              <w:rPr>
                <w:rFonts w:ascii="Comic Sans MS" w:hAnsi="Comic Sans MS"/>
                <w:color w:val="auto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        X</w:t>
            </w:r>
            <w:r w:rsidR="002700E8" w:rsidRPr="004A3928">
              <w:rPr>
                <w:rFonts w:ascii="Comic Sans MS" w:eastAsia="Verdana" w:hAnsi="Comic Sans MS" w:cs="Verdana"/>
                <w:color w:val="auto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D3B0F" w14:textId="77777777" w:rsidR="002700E8" w:rsidRPr="004A3928" w:rsidRDefault="002700E8" w:rsidP="007F4E54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 xml:space="preserve">Afwenden </w:t>
            </w:r>
          </w:p>
          <w:p w14:paraId="7C4E2DB9" w14:textId="02627372" w:rsidR="00C052F0" w:rsidRPr="004A3928" w:rsidRDefault="00C052F0" w:rsidP="007F4E54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3928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A" w14:textId="77777777" w:rsidR="002700E8" w:rsidRDefault="002700E8" w:rsidP="002700E8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B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BC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C3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BE" w14:textId="735460D6" w:rsidR="002700E8" w:rsidRPr="00DC3762" w:rsidRDefault="002700E8" w:rsidP="007F4E5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C052F0">
              <w:rPr>
                <w:rFonts w:ascii="Comic Sans MS" w:eastAsia="Verdana" w:hAnsi="Comic Sans MS" w:cs="Verdana"/>
                <w:sz w:val="14"/>
              </w:rPr>
              <w:t>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BF" w14:textId="69770BE7" w:rsidR="002700E8" w:rsidRPr="00DC5DD6" w:rsidRDefault="00C052F0" w:rsidP="002700E8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Halthouden 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0" w14:textId="77777777" w:rsidR="002700E8" w:rsidRDefault="002700E8" w:rsidP="002700E8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1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2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C9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D9F9047" w14:textId="77777777" w:rsidR="002700E8" w:rsidRDefault="002700E8" w:rsidP="007F4E54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  <w:p w14:paraId="7C4E2DC4" w14:textId="6AE7F87C" w:rsidR="00C23A2D" w:rsidRPr="00DC3762" w:rsidRDefault="00C23A2D" w:rsidP="007F4E5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C5" w14:textId="6034A47B" w:rsidR="002700E8" w:rsidRPr="00DC5DD6" w:rsidRDefault="00D80C18" w:rsidP="002700E8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In vrije stap de rijbaan verlaten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6" w14:textId="77777777" w:rsidR="002700E8" w:rsidRDefault="002700E8" w:rsidP="002700E8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7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8" w14:textId="77777777" w:rsidR="002700E8" w:rsidRPr="00DC3762" w:rsidRDefault="002700E8" w:rsidP="002700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700E8" w14:paraId="7C4E2DD0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CA" w14:textId="77777777" w:rsidR="002700E8" w:rsidRPr="00CC4CC4" w:rsidRDefault="007F4E54" w:rsidP="002700E8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CB" w14:textId="77777777" w:rsidR="007F4E54" w:rsidRPr="00DC5DD6" w:rsidRDefault="007F4E54" w:rsidP="007F4E5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7C4E2DCC" w14:textId="77777777" w:rsidR="002700E8" w:rsidRPr="00DC5DD6" w:rsidRDefault="007F4E54" w:rsidP="007F4E5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D" w14:textId="77777777" w:rsidR="002700E8" w:rsidRPr="00FC3F30" w:rsidRDefault="007F4E54" w:rsidP="007F4E54">
            <w:pPr>
              <w:rPr>
                <w:rFonts w:ascii="Comic Sans MS" w:eastAsia="Verdana" w:hAnsi="Comic Sans MS" w:cs="Verdana"/>
              </w:rPr>
            </w:pPr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E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CF" w14:textId="77777777" w:rsidR="002700E8" w:rsidRPr="00FC3F30" w:rsidRDefault="002700E8" w:rsidP="002700E8">
            <w:pPr>
              <w:rPr>
                <w:rFonts w:ascii="Comic Sans MS" w:eastAsia="Verdana" w:hAnsi="Comic Sans MS" w:cs="Verdana"/>
              </w:rPr>
            </w:pPr>
          </w:p>
        </w:tc>
      </w:tr>
      <w:tr w:rsidR="007F4E54" w14:paraId="7C4E2DD6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D1" w14:textId="77777777" w:rsidR="007F4E54" w:rsidRPr="00DC3762" w:rsidRDefault="007F4E54" w:rsidP="007F4E54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D2" w14:textId="77777777" w:rsidR="007F4E54" w:rsidRPr="00DC5DD6" w:rsidRDefault="007F4E54" w:rsidP="007F4E5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3" w14:textId="77777777" w:rsidR="007F4E54" w:rsidRDefault="007F4E54" w:rsidP="007F4E54"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4" w14:textId="77777777" w:rsidR="007F4E54" w:rsidRPr="00FC3F30" w:rsidRDefault="007F4E54" w:rsidP="007F4E54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5" w14:textId="77777777" w:rsidR="007F4E54" w:rsidRPr="00FC3F30" w:rsidRDefault="007F4E54" w:rsidP="00F7336E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="00F7336E">
              <w:rPr>
                <w:rFonts w:ascii="Comic Sans MS" w:eastAsia="Verdana" w:hAnsi="Comic Sans MS" w:cs="Verdana"/>
              </w:rPr>
              <w:t xml:space="preserve"> </w:t>
            </w:r>
            <w:r w:rsidRPr="00FC3F30">
              <w:rPr>
                <w:rFonts w:ascii="Comic Sans MS" w:eastAsia="Verdana" w:hAnsi="Comic Sans MS" w:cs="Verdana"/>
              </w:rPr>
              <w:t xml:space="preserve">max </w:t>
            </w:r>
            <w:r w:rsidR="00F7336E">
              <w:rPr>
                <w:rFonts w:ascii="Comic Sans MS" w:eastAsia="Verdana" w:hAnsi="Comic Sans MS" w:cs="Verdana"/>
              </w:rPr>
              <w:t>240</w:t>
            </w:r>
          </w:p>
        </w:tc>
      </w:tr>
      <w:tr w:rsidR="007F4E54" w14:paraId="7C4E2DDC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D7" w14:textId="77777777" w:rsidR="007F4E54" w:rsidRPr="00DC3762" w:rsidRDefault="007F4E54" w:rsidP="007F4E54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D8" w14:textId="77777777" w:rsidR="007F4E54" w:rsidRPr="00DC5DD6" w:rsidRDefault="007F4E54" w:rsidP="007F4E5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9" w14:textId="77777777" w:rsidR="007F4E54" w:rsidRDefault="007F4E54" w:rsidP="007F4E5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A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B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7F4E54" w14:paraId="7C4E2DE2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DD" w14:textId="77777777" w:rsidR="007F4E54" w:rsidRPr="00DC3762" w:rsidRDefault="007F4E54" w:rsidP="007F4E5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DE" w14:textId="77777777" w:rsidR="007F4E54" w:rsidRPr="00DC5DD6" w:rsidRDefault="007F4E54" w:rsidP="007F4E54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DF" w14:textId="77777777" w:rsidR="007F4E54" w:rsidRDefault="007F4E54" w:rsidP="007F4E5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0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1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7F4E54" w14:paraId="7C4E2DE8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E3" w14:textId="77777777" w:rsidR="007F4E54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E4" w14:textId="77777777" w:rsidR="007F4E54" w:rsidRPr="00DC5DD6" w:rsidRDefault="007F4E54" w:rsidP="007F4E54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5" w14:textId="77777777" w:rsidR="007F4E54" w:rsidRDefault="007F4E54" w:rsidP="007F4E5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6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7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7F4E54" w14:paraId="7C4E2DEE" w14:textId="77777777" w:rsidTr="00F407F2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E9" w14:textId="77777777" w:rsidR="007F4E54" w:rsidRPr="00DC3762" w:rsidRDefault="007F4E54" w:rsidP="007F4E5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EA" w14:textId="77777777" w:rsidR="007F4E54" w:rsidRPr="00DC5DD6" w:rsidRDefault="007F4E54" w:rsidP="007F4E5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B" w14:textId="77777777" w:rsidR="007F4E54" w:rsidRDefault="007F4E54" w:rsidP="007F4E5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C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ED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7F4E54" w14:paraId="7C4E2DF4" w14:textId="77777777" w:rsidTr="00F407F2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EF" w14:textId="77777777" w:rsidR="007F4E54" w:rsidRPr="00DC3762" w:rsidRDefault="007F4E54" w:rsidP="007F4E5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F0" w14:textId="77777777" w:rsidR="007F4E54" w:rsidRPr="00DC5DD6" w:rsidRDefault="007F4E54" w:rsidP="007F4E54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F1" w14:textId="77777777" w:rsidR="007F4E54" w:rsidRDefault="007F4E54" w:rsidP="007F4E54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F2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F3" w14:textId="77777777" w:rsidR="007F4E54" w:rsidRPr="00DC3762" w:rsidRDefault="007F4E54" w:rsidP="007F4E54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7F4E54" w:rsidRPr="00813241" w14:paraId="7C4E2DFA" w14:textId="77777777" w:rsidTr="00F407F2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4E2DF5" w14:textId="77777777" w:rsidR="007F4E54" w:rsidRPr="00813241" w:rsidRDefault="007F4E54" w:rsidP="007F4E5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2DF6" w14:textId="77777777" w:rsidR="007F4E54" w:rsidRPr="00DC5DD6" w:rsidRDefault="007F4E54" w:rsidP="007F4E54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F7" w14:textId="77777777" w:rsidR="007F4E54" w:rsidRPr="00FC3F30" w:rsidRDefault="007F4E54" w:rsidP="007F4E54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F8" w14:textId="77777777" w:rsidR="007F4E54" w:rsidRPr="00FC3F30" w:rsidRDefault="007F4E54" w:rsidP="007F4E54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4E2DF9" w14:textId="77777777" w:rsidR="007F4E54" w:rsidRPr="00FC3F30" w:rsidRDefault="007F4E54" w:rsidP="007F4E54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 w:rsidR="00F7336E">
              <w:rPr>
                <w:rFonts w:ascii="Comic Sans MS" w:eastAsia="Verdana" w:hAnsi="Comic Sans MS" w:cs="Verdana"/>
              </w:rPr>
              <w:t>75</w:t>
            </w:r>
          </w:p>
        </w:tc>
      </w:tr>
      <w:tr w:rsidR="007F4E54" w:rsidRPr="00813241" w14:paraId="7C4E2E00" w14:textId="77777777" w:rsidTr="00F407F2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C4E2DFB" w14:textId="77777777" w:rsidR="007F4E54" w:rsidRPr="00813241" w:rsidRDefault="007F4E54" w:rsidP="007F4E54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4E2DFC" w14:textId="77777777" w:rsidR="007F4E54" w:rsidRPr="00DC5DD6" w:rsidRDefault="007F4E54" w:rsidP="007F4E54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C4E2DFD" w14:textId="77777777" w:rsidR="007F4E54" w:rsidRPr="00F407F2" w:rsidRDefault="007F4E54" w:rsidP="007F4E54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F407F2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C4E2DFE" w14:textId="77777777" w:rsidR="007F4E54" w:rsidRPr="00CC4CC4" w:rsidRDefault="007F4E54" w:rsidP="007F4E54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C4E2DFF" w14:textId="77777777" w:rsidR="007F4E54" w:rsidRPr="00001907" w:rsidRDefault="007F4E54" w:rsidP="00F7336E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001907">
              <w:rPr>
                <w:rFonts w:ascii="Comic Sans MS" w:hAnsi="Comic Sans MS"/>
                <w:noProof/>
              </w:rPr>
              <w:t xml:space="preserve">ax </w:t>
            </w:r>
            <w:r w:rsidR="00F7336E">
              <w:rPr>
                <w:rFonts w:ascii="Comic Sans MS" w:hAnsi="Comic Sans MS"/>
                <w:noProof/>
              </w:rPr>
              <w:t>315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001907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="00F7336E">
              <w:rPr>
                <w:rFonts w:ascii="Comic Sans MS" w:hAnsi="Comic Sans MS"/>
                <w:noProof/>
              </w:rPr>
              <w:t>1</w:t>
            </w:r>
            <w:r w:rsidRPr="00001907">
              <w:rPr>
                <w:rFonts w:ascii="Comic Sans MS" w:hAnsi="Comic Sans MS"/>
                <w:noProof/>
              </w:rPr>
              <w:t>8</w:t>
            </w:r>
            <w:r w:rsidR="00F7336E">
              <w:rPr>
                <w:rFonts w:ascii="Comic Sans MS" w:hAnsi="Comic Sans MS"/>
                <w:noProof/>
              </w:rPr>
              <w:t>9</w:t>
            </w:r>
            <w:r w:rsidRPr="00001907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7C4E2E01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7C4E2E02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7C4E2E03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01907"/>
    <w:rsid w:val="00004EC0"/>
    <w:rsid w:val="000210E5"/>
    <w:rsid w:val="00022D73"/>
    <w:rsid w:val="00023BA7"/>
    <w:rsid w:val="00026A40"/>
    <w:rsid w:val="00034C2D"/>
    <w:rsid w:val="000502F9"/>
    <w:rsid w:val="00052CB6"/>
    <w:rsid w:val="00061147"/>
    <w:rsid w:val="00070427"/>
    <w:rsid w:val="0007444A"/>
    <w:rsid w:val="00076337"/>
    <w:rsid w:val="00097117"/>
    <w:rsid w:val="000A3921"/>
    <w:rsid w:val="000A616F"/>
    <w:rsid w:val="000B4BF4"/>
    <w:rsid w:val="000C0C44"/>
    <w:rsid w:val="000C2EC1"/>
    <w:rsid w:val="000C3A3F"/>
    <w:rsid w:val="000E47EC"/>
    <w:rsid w:val="000E6194"/>
    <w:rsid w:val="000E6B81"/>
    <w:rsid w:val="000F3C97"/>
    <w:rsid w:val="00104A36"/>
    <w:rsid w:val="001115FD"/>
    <w:rsid w:val="00115FD4"/>
    <w:rsid w:val="001253BD"/>
    <w:rsid w:val="0013125F"/>
    <w:rsid w:val="00161A77"/>
    <w:rsid w:val="001763A5"/>
    <w:rsid w:val="001864BA"/>
    <w:rsid w:val="001A4181"/>
    <w:rsid w:val="001B028A"/>
    <w:rsid w:val="001C4B8D"/>
    <w:rsid w:val="001D46F7"/>
    <w:rsid w:val="001F06D8"/>
    <w:rsid w:val="00200BD0"/>
    <w:rsid w:val="0023073C"/>
    <w:rsid w:val="00231251"/>
    <w:rsid w:val="00235DD6"/>
    <w:rsid w:val="00240C8F"/>
    <w:rsid w:val="00245B16"/>
    <w:rsid w:val="002700E8"/>
    <w:rsid w:val="00283F9A"/>
    <w:rsid w:val="002858BD"/>
    <w:rsid w:val="002914F6"/>
    <w:rsid w:val="00294F5A"/>
    <w:rsid w:val="002A3710"/>
    <w:rsid w:val="002A792D"/>
    <w:rsid w:val="002B32C8"/>
    <w:rsid w:val="002B7C39"/>
    <w:rsid w:val="002E52D2"/>
    <w:rsid w:val="00322BF3"/>
    <w:rsid w:val="00332A25"/>
    <w:rsid w:val="0034116F"/>
    <w:rsid w:val="00353A5A"/>
    <w:rsid w:val="003615D3"/>
    <w:rsid w:val="00374F0E"/>
    <w:rsid w:val="00396A7E"/>
    <w:rsid w:val="003A4E3C"/>
    <w:rsid w:val="003C53A0"/>
    <w:rsid w:val="003E00DE"/>
    <w:rsid w:val="003F1951"/>
    <w:rsid w:val="003F6C10"/>
    <w:rsid w:val="00402357"/>
    <w:rsid w:val="004068F6"/>
    <w:rsid w:val="00425D66"/>
    <w:rsid w:val="00447958"/>
    <w:rsid w:val="00466FA9"/>
    <w:rsid w:val="0049359F"/>
    <w:rsid w:val="00496EC2"/>
    <w:rsid w:val="004978AD"/>
    <w:rsid w:val="004A3106"/>
    <w:rsid w:val="004A3928"/>
    <w:rsid w:val="004B081C"/>
    <w:rsid w:val="004B483E"/>
    <w:rsid w:val="004B79BF"/>
    <w:rsid w:val="00541ABE"/>
    <w:rsid w:val="005561DB"/>
    <w:rsid w:val="00565DBF"/>
    <w:rsid w:val="00567FD2"/>
    <w:rsid w:val="00594F2D"/>
    <w:rsid w:val="005A1BD4"/>
    <w:rsid w:val="005A6203"/>
    <w:rsid w:val="005C708E"/>
    <w:rsid w:val="005D68B2"/>
    <w:rsid w:val="005D7536"/>
    <w:rsid w:val="005E55BF"/>
    <w:rsid w:val="005E644C"/>
    <w:rsid w:val="0060059F"/>
    <w:rsid w:val="0061353A"/>
    <w:rsid w:val="0062277C"/>
    <w:rsid w:val="0062335B"/>
    <w:rsid w:val="006241AF"/>
    <w:rsid w:val="00624B87"/>
    <w:rsid w:val="00630C9E"/>
    <w:rsid w:val="00651AFC"/>
    <w:rsid w:val="00661631"/>
    <w:rsid w:val="00667B17"/>
    <w:rsid w:val="00684D90"/>
    <w:rsid w:val="006978FA"/>
    <w:rsid w:val="006A519A"/>
    <w:rsid w:val="006F72EB"/>
    <w:rsid w:val="0071309B"/>
    <w:rsid w:val="0071492D"/>
    <w:rsid w:val="0071505A"/>
    <w:rsid w:val="00717FB8"/>
    <w:rsid w:val="00731D66"/>
    <w:rsid w:val="00743CD0"/>
    <w:rsid w:val="0075589D"/>
    <w:rsid w:val="00760263"/>
    <w:rsid w:val="00767CE7"/>
    <w:rsid w:val="0077458A"/>
    <w:rsid w:val="00790BB1"/>
    <w:rsid w:val="007A41E7"/>
    <w:rsid w:val="007B7951"/>
    <w:rsid w:val="007D3354"/>
    <w:rsid w:val="007F4E4A"/>
    <w:rsid w:val="007F4E54"/>
    <w:rsid w:val="008047F9"/>
    <w:rsid w:val="00804B07"/>
    <w:rsid w:val="00813241"/>
    <w:rsid w:val="00831524"/>
    <w:rsid w:val="00853D87"/>
    <w:rsid w:val="008A1E49"/>
    <w:rsid w:val="008C4AB3"/>
    <w:rsid w:val="008C6BA2"/>
    <w:rsid w:val="008C7427"/>
    <w:rsid w:val="008D5A84"/>
    <w:rsid w:val="008E1FF1"/>
    <w:rsid w:val="00913277"/>
    <w:rsid w:val="00924910"/>
    <w:rsid w:val="0093185F"/>
    <w:rsid w:val="009656CA"/>
    <w:rsid w:val="0097136B"/>
    <w:rsid w:val="00974354"/>
    <w:rsid w:val="00987C5B"/>
    <w:rsid w:val="0099123E"/>
    <w:rsid w:val="009A35A1"/>
    <w:rsid w:val="009A5559"/>
    <w:rsid w:val="009A7CAE"/>
    <w:rsid w:val="009B5EEB"/>
    <w:rsid w:val="009C0170"/>
    <w:rsid w:val="009C1490"/>
    <w:rsid w:val="009D4355"/>
    <w:rsid w:val="009D6387"/>
    <w:rsid w:val="009E4A93"/>
    <w:rsid w:val="009F511E"/>
    <w:rsid w:val="00A17006"/>
    <w:rsid w:val="00A32ABF"/>
    <w:rsid w:val="00A353BF"/>
    <w:rsid w:val="00A3593C"/>
    <w:rsid w:val="00A36C0D"/>
    <w:rsid w:val="00A521A8"/>
    <w:rsid w:val="00A70CAE"/>
    <w:rsid w:val="00A730B4"/>
    <w:rsid w:val="00A734DC"/>
    <w:rsid w:val="00A74F95"/>
    <w:rsid w:val="00A879E5"/>
    <w:rsid w:val="00A90BA0"/>
    <w:rsid w:val="00A9665F"/>
    <w:rsid w:val="00AA6AEE"/>
    <w:rsid w:val="00AB6189"/>
    <w:rsid w:val="00AC667A"/>
    <w:rsid w:val="00AD09AC"/>
    <w:rsid w:val="00AD3653"/>
    <w:rsid w:val="00B06EB3"/>
    <w:rsid w:val="00B23256"/>
    <w:rsid w:val="00B46B37"/>
    <w:rsid w:val="00B4708B"/>
    <w:rsid w:val="00B610CE"/>
    <w:rsid w:val="00B62ACA"/>
    <w:rsid w:val="00B70D91"/>
    <w:rsid w:val="00B76B42"/>
    <w:rsid w:val="00B81C57"/>
    <w:rsid w:val="00B9492E"/>
    <w:rsid w:val="00B972C7"/>
    <w:rsid w:val="00BB3D82"/>
    <w:rsid w:val="00BD04BC"/>
    <w:rsid w:val="00BD6F1A"/>
    <w:rsid w:val="00BD7F3A"/>
    <w:rsid w:val="00BE0520"/>
    <w:rsid w:val="00BE32A9"/>
    <w:rsid w:val="00BE7523"/>
    <w:rsid w:val="00BE7946"/>
    <w:rsid w:val="00C052F0"/>
    <w:rsid w:val="00C110DC"/>
    <w:rsid w:val="00C14933"/>
    <w:rsid w:val="00C22F37"/>
    <w:rsid w:val="00C23A2D"/>
    <w:rsid w:val="00C35831"/>
    <w:rsid w:val="00C46190"/>
    <w:rsid w:val="00C557A3"/>
    <w:rsid w:val="00C67366"/>
    <w:rsid w:val="00C75BAA"/>
    <w:rsid w:val="00C85897"/>
    <w:rsid w:val="00C91A01"/>
    <w:rsid w:val="00C9264E"/>
    <w:rsid w:val="00CC3CBA"/>
    <w:rsid w:val="00CC4CC4"/>
    <w:rsid w:val="00CD5146"/>
    <w:rsid w:val="00CE4FED"/>
    <w:rsid w:val="00D0568A"/>
    <w:rsid w:val="00D10E7B"/>
    <w:rsid w:val="00D22F36"/>
    <w:rsid w:val="00D27E79"/>
    <w:rsid w:val="00D459DC"/>
    <w:rsid w:val="00D47E39"/>
    <w:rsid w:val="00D521AB"/>
    <w:rsid w:val="00D54994"/>
    <w:rsid w:val="00D64F47"/>
    <w:rsid w:val="00D65CBE"/>
    <w:rsid w:val="00D66050"/>
    <w:rsid w:val="00D80BD6"/>
    <w:rsid w:val="00D80C18"/>
    <w:rsid w:val="00D83AE8"/>
    <w:rsid w:val="00D9327D"/>
    <w:rsid w:val="00DA7B9E"/>
    <w:rsid w:val="00DB5AB6"/>
    <w:rsid w:val="00DC3762"/>
    <w:rsid w:val="00DC5DD6"/>
    <w:rsid w:val="00DD0A76"/>
    <w:rsid w:val="00DD2B25"/>
    <w:rsid w:val="00DD71A5"/>
    <w:rsid w:val="00DF2166"/>
    <w:rsid w:val="00E00A71"/>
    <w:rsid w:val="00E16852"/>
    <w:rsid w:val="00E30033"/>
    <w:rsid w:val="00E409AC"/>
    <w:rsid w:val="00E9487D"/>
    <w:rsid w:val="00E96BC9"/>
    <w:rsid w:val="00E971CA"/>
    <w:rsid w:val="00EC1B9F"/>
    <w:rsid w:val="00EC4442"/>
    <w:rsid w:val="00ED03EE"/>
    <w:rsid w:val="00EE5E55"/>
    <w:rsid w:val="00F1338D"/>
    <w:rsid w:val="00F1432F"/>
    <w:rsid w:val="00F24A06"/>
    <w:rsid w:val="00F30F2B"/>
    <w:rsid w:val="00F35057"/>
    <w:rsid w:val="00F407F2"/>
    <w:rsid w:val="00F47E71"/>
    <w:rsid w:val="00F5184F"/>
    <w:rsid w:val="00F6352D"/>
    <w:rsid w:val="00F65EEB"/>
    <w:rsid w:val="00F72498"/>
    <w:rsid w:val="00F7336E"/>
    <w:rsid w:val="00F74FF2"/>
    <w:rsid w:val="00F8369C"/>
    <w:rsid w:val="00F950E7"/>
    <w:rsid w:val="00FA0C59"/>
    <w:rsid w:val="00FA38FC"/>
    <w:rsid w:val="00FA390A"/>
    <w:rsid w:val="00FB0D0C"/>
    <w:rsid w:val="00FC3F30"/>
    <w:rsid w:val="00FD3285"/>
    <w:rsid w:val="00FD4B55"/>
    <w:rsid w:val="00FE43E1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2D21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202C-067B-447E-86BD-E080CC17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Marjolein Oudshoorn</cp:lastModifiedBy>
  <cp:revision>4</cp:revision>
  <cp:lastPrinted>2025-10-01T12:17:00Z</cp:lastPrinted>
  <dcterms:created xsi:type="dcterms:W3CDTF">2023-08-09T11:14:00Z</dcterms:created>
  <dcterms:modified xsi:type="dcterms:W3CDTF">2025-10-01T12:17:00Z</dcterms:modified>
</cp:coreProperties>
</file>